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A47E4" w14:textId="2947F095" w:rsidR="009E28EA" w:rsidRDefault="009E28EA" w:rsidP="009E28EA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RELAZIONE DEL PROGETTO</w:t>
      </w:r>
    </w:p>
    <w:p w14:paraId="30AE585A" w14:textId="224C9F24" w:rsidR="009E28EA" w:rsidRDefault="009E28EA" w:rsidP="009E28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 wp14:anchorId="17F373E6" wp14:editId="429C939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1150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33" y="21458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Il nostro progetto consiste in una sottospecie di youtube; nel nostro database,  vengono salvati i video che riguardano esclusivamente la musica, che vengono caricati dagli utenti. Quella soprastante è la home page e per visualizzare i video, bisogna effettuare il login.</w:t>
      </w:r>
    </w:p>
    <w:p w14:paraId="2D267D82" w14:textId="738870E6" w:rsidR="009E28EA" w:rsidRDefault="009E28EA" w:rsidP="009E28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F5E2CD8" w14:textId="3181F33D" w:rsidR="009E28EA" w:rsidRDefault="009E28EA" w:rsidP="009E28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na volta effettuato il login, si verrà reinderizzati alla home dove verrà visualizzato l’ultimo video caricato con affianco il testo. </w:t>
      </w:r>
    </w:p>
    <w:p w14:paraId="241E2DEC" w14:textId="7DC0BD73" w:rsidR="009E28EA" w:rsidRDefault="00CD161C" w:rsidP="009E28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4AC1D861" wp14:editId="26648F94">
            <wp:simplePos x="0" y="0"/>
            <wp:positionH relativeFrom="column">
              <wp:posOffset>3810</wp:posOffset>
            </wp:positionH>
            <wp:positionV relativeFrom="paragraph">
              <wp:posOffset>605790</wp:posOffset>
            </wp:positionV>
            <wp:extent cx="611505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33" y="21455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8EA">
        <w:rPr>
          <w:sz w:val="28"/>
          <w:szCs w:val="28"/>
        </w:rPr>
        <w:t>Sotto abbiamo i pulsanti di condivisione e ,ancora più sotto, abbiamo i video consigliati ( vengono consigliati in base al genere della canzone in riproduzione).</w:t>
      </w:r>
    </w:p>
    <w:p w14:paraId="6630E07B" w14:textId="7C20CAB0" w:rsidR="00CD161C" w:rsidRDefault="00CD161C" w:rsidP="009E28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10CB362" w14:textId="2F4A6A61" w:rsidR="00CD161C" w:rsidRDefault="00CD161C" w:rsidP="009E28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4DFD26B" w14:textId="44E0F0BC" w:rsidR="00CD161C" w:rsidRDefault="00CD161C" w:rsidP="009E28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064" behindDoc="1" locked="0" layoutInCell="1" allowOverlap="1" wp14:anchorId="1A57E526" wp14:editId="08146F83">
            <wp:simplePos x="0" y="0"/>
            <wp:positionH relativeFrom="column">
              <wp:posOffset>3810</wp:posOffset>
            </wp:positionH>
            <wp:positionV relativeFrom="paragraph">
              <wp:posOffset>-81915</wp:posOffset>
            </wp:positionV>
            <wp:extent cx="611505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65280" w14:textId="725C6017" w:rsidR="00CD161C" w:rsidRPr="009E28EA" w:rsidRDefault="00CD161C" w:rsidP="00CD161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 si scorre</w:t>
      </w:r>
      <w:r>
        <w:rPr>
          <w:sz w:val="28"/>
          <w:szCs w:val="28"/>
        </w:rPr>
        <w:t xml:space="preserve"> in basso</w:t>
      </w:r>
      <w:r>
        <w:rPr>
          <w:sz w:val="28"/>
          <w:szCs w:val="28"/>
        </w:rPr>
        <w:t xml:space="preserve">, si potrà notare una lista di tutti i generi delle canzoni presenti </w:t>
      </w:r>
      <w:r>
        <w:rPr>
          <w:sz w:val="28"/>
          <w:szCs w:val="28"/>
        </w:rPr>
        <w:t>all’interno del databse; in questo modo offriamo una vasto elenco di brani divisi in base alla categoria di appartenenza.</w:t>
      </w:r>
    </w:p>
    <w:p w14:paraId="512E2ECD" w14:textId="04FC8ADB" w:rsidR="00CD161C" w:rsidRDefault="00CD161C" w:rsidP="009E28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0125284F" w14:textId="175EDDCF" w:rsidR="00CD161C" w:rsidRDefault="00CD161C" w:rsidP="009E28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C23266D" w14:textId="4BF9AE1D" w:rsidR="00CD161C" w:rsidRDefault="00CD161C" w:rsidP="009E28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me ultima cosa, inserisco qua sotto il codice della pagina relativa all’inserimento di un nuovo.</w:t>
      </w:r>
    </w:p>
    <w:p w14:paraId="44997483" w14:textId="4E17A798" w:rsidR="00CD161C" w:rsidRDefault="00CD161C" w:rsidP="009E28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2EED85C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html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2FEF247A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head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04573B1C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itle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STRAMUSYC by CLAUSY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itle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21834C08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met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harse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utf-8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 xml:space="preserve"> /&gt;</w:t>
      </w:r>
    </w:p>
    <w:p w14:paraId="4508A4D9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met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am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viewpor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onten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width=device-width, initial-scale=1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 xml:space="preserve"> /&gt;</w:t>
      </w:r>
    </w:p>
    <w:p w14:paraId="77A8FFC8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ink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rel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styleshee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ssets/css/main.cs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 xml:space="preserve"> /&gt;</w:t>
      </w:r>
    </w:p>
    <w:p w14:paraId="29698B87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yp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ext/javascrip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jqueryui/jquery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511A74DC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yp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ext/javascrip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jqueryui/jquery-ui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F020C50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yp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pplication/javascrip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inserisci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0C9F4497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&lt;?php</w:t>
      </w:r>
    </w:p>
    <w:p w14:paraId="5516FB25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_SERVER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REQUEST_METHOD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=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POS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6DAD8D4F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i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   (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sse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_POS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Titolo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))   &amp;&amp;  (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sse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_POS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Autore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))  &amp;&amp;  (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sse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_POS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Testo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)) &amp;&amp;  (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sse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_POS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IDY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))&amp;&amp;  (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isse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_POS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Genere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))){</w:t>
      </w:r>
    </w:p>
    <w:p w14:paraId="36130BDB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val="en-US" w:eastAsia="it-IT"/>
        </w:rPr>
        <w:t>//1 connessione</w:t>
      </w:r>
    </w:p>
    <w:p w14:paraId="13BAA9A7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mysqli_repor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MYSQLI_REPORT_ERROR|MYSQLI_REPORT_STRICT);</w:t>
      </w:r>
    </w:p>
    <w:p w14:paraId="7B0B1E04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try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{</w:t>
      </w:r>
    </w:p>
    <w:p w14:paraId="748B820D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con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= 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ew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4EC9B0"/>
          <w:sz w:val="21"/>
          <w:szCs w:val="21"/>
          <w:lang w:val="en-US" w:eastAsia="it-IT"/>
        </w:rPr>
        <w:t>mysqli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27.0.0.1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root'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'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dischi'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7091DA4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con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-&gt; 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set_charse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tf8'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3C2EC3B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}</w:t>
      </w:r>
    </w:p>
    <w:p w14:paraId="07ED4A23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catch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r w:rsidRPr="00CD161C">
        <w:rPr>
          <w:rFonts w:ascii="Consolas" w:eastAsia="Times New Roman" w:hAnsi="Consolas" w:cs="Times New Roman"/>
          <w:color w:val="4EC9B0"/>
          <w:sz w:val="21"/>
          <w:szCs w:val="21"/>
          <w:lang w:val="en-US" w:eastAsia="it-IT"/>
        </w:rPr>
        <w:t>mysqli_sql_excep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excep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3541C4C2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error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errore connessione DB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excep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&gt;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getMessag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));</w:t>
      </w:r>
    </w:p>
    <w:p w14:paraId="3726081D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}</w:t>
      </w:r>
    </w:p>
    <w:p w14:paraId="49121EDF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            </w:t>
      </w: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eastAsia="it-IT"/>
        </w:rPr>
        <w:t>//connessione andata bene</w:t>
      </w:r>
    </w:p>
    <w:p w14:paraId="57371EC9" w14:textId="77777777" w:rsidR="00CD161C" w:rsidRPr="00CD161C" w:rsidRDefault="00CD161C" w:rsidP="00CD161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8A4F3AF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eastAsia="it-IT"/>
        </w:rPr>
        <w:t>//2 lettura parametri</w:t>
      </w:r>
    </w:p>
    <w:p w14:paraId="6B258BA4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$titolo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$con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&gt;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eal_escape_string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$_POS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txtTitolo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); </w:t>
      </w: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eastAsia="it-IT"/>
        </w:rPr>
        <w:t>//real escape mi serve per ricopiare bene la stringa</w:t>
      </w:r>
    </w:p>
    <w:p w14:paraId="1A6AF137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autor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con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&gt;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eal_escape_string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_POS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Autore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);</w:t>
      </w:r>
    </w:p>
    <w:p w14:paraId="13B48E58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testo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con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&gt;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eal_escape_string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_POS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Testo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);</w:t>
      </w:r>
    </w:p>
    <w:p w14:paraId="10C584C3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IDY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con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&gt;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eal_escape_string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_POS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IDY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);</w:t>
      </w:r>
    </w:p>
    <w:p w14:paraId="0482E890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gener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con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&gt;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real_escape_string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_POS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[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Genere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]);</w:t>
      </w:r>
    </w:p>
    <w:p w14:paraId="2D2086E0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53E2F972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eastAsia="it-IT"/>
        </w:rPr>
        <w:t>//3 query</w:t>
      </w:r>
    </w:p>
    <w:p w14:paraId="45885B7D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eastAsia="it-IT"/>
        </w:rPr>
        <w:t>//nel secondo campo mi serve un indice univoco, lo rendo "unica"</w:t>
      </w:r>
    </w:p>
    <w:p w14:paraId="1B2A926B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eastAsia="it-IT"/>
        </w:rPr>
        <w:t>//il confronto tra stringhe in mysql è case unsensative  quindi PIPPO= pippo</w:t>
      </w:r>
    </w:p>
    <w:p w14:paraId="4B3FDBB3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BDC5125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$sql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insert into brani (titolo, autore, testo, IDYT, genere) values('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$titolo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,'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$autore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,'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$testo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,'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$IDYT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,'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$genere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)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7E21E097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4B1ED46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val="en-US" w:eastAsia="it-IT"/>
        </w:rPr>
        <w:t>//4 esecuzione query</w:t>
      </w:r>
    </w:p>
    <w:p w14:paraId="68E89056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try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{</w:t>
      </w:r>
    </w:p>
    <w:p w14:paraId="3CF62176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r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con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&gt;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query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sql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496E8D20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}</w:t>
      </w:r>
    </w:p>
    <w:p w14:paraId="3128D5A0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C586C0"/>
          <w:sz w:val="21"/>
          <w:szCs w:val="21"/>
          <w:lang w:val="en-US" w:eastAsia="it-IT"/>
        </w:rPr>
        <w:t>catch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</w:t>
      </w:r>
      <w:r w:rsidRPr="00CD161C">
        <w:rPr>
          <w:rFonts w:ascii="Consolas" w:eastAsia="Times New Roman" w:hAnsi="Consolas" w:cs="Times New Roman"/>
          <w:color w:val="4EC9B0"/>
          <w:sz w:val="21"/>
          <w:szCs w:val="21"/>
          <w:lang w:val="en-US" w:eastAsia="it-IT"/>
        </w:rPr>
        <w:t>mysqli_sql_excep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excep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{</w:t>
      </w:r>
    </w:p>
    <w:p w14:paraId="06981C2B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eastAsia="it-IT"/>
        </w:rPr>
        <w:t>//qua non devo chiudere la connessione perché non l'ho ancora attivata</w:t>
      </w:r>
    </w:p>
    <w:p w14:paraId="147D4436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error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errore esecuzione query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$excep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&gt;</w:t>
      </w:r>
      <w:r w:rsidRPr="00CD161C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getMessag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));</w:t>
      </w:r>
    </w:p>
    <w:p w14:paraId="24AE9400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}</w:t>
      </w:r>
    </w:p>
    <w:p w14:paraId="5870894F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70507636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val="en-US" w:eastAsia="it-IT"/>
        </w:rPr>
        <w:t>//header("location: index2.php");</w:t>
      </w:r>
    </w:p>
    <w:p w14:paraId="59D3DFA4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}</w:t>
      </w:r>
    </w:p>
    <w:p w14:paraId="30377151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}</w:t>
      </w:r>
    </w:p>
    <w:p w14:paraId="5A0308FD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?&gt;</w:t>
      </w:r>
    </w:p>
    <w:p w14:paraId="417CC693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head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6ADAC81F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body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663C3B7B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2FC2BF04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val="en-US" w:eastAsia="it-IT"/>
        </w:rPr>
        <w:t>&lt;!-- Header --&gt;</w:t>
      </w:r>
    </w:p>
    <w:p w14:paraId="5D26D46B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m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ricerca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35AFF027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header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header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399CD57F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h1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#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STREAMUSYC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pa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by Clausy </w:t>
      </w:r>
      <w:r w:rsidRPr="00CD161C">
        <w:rPr>
          <w:rFonts w:ascii="Consolas" w:eastAsia="Times New Roman" w:hAnsi="Consolas" w:cs="Times New Roman"/>
          <w:color w:val="F44747"/>
          <w:sz w:val="21"/>
          <w:szCs w:val="21"/>
          <w:lang w:val="en-US" w:eastAsia="it-IT"/>
        </w:rPr>
        <w:t>&amp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Palm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pa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h1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50B72DFF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1E6C66B5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elec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am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Genere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yl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50px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genere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3FACE3C7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op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valu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utti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- Genere -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optio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66AB21B5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op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valu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lternative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Alternative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optio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4E39037B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op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valu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Pop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Pop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optio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C4760A5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op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valu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Rock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Rock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optio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59538769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op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valu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Punk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Punk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optio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47EAF84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op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valu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rap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Trap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optio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3B205C21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elec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637B3D85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09F407DD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pu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small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eigh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20px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Ricerca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am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Ricerca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yp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ext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1DE5604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pu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typ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utton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alu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cerca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tnRicerca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am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icerca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</w:t>
      </w:r>
    </w:p>
    <w:p w14:paraId="7996C226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#menu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Menu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27A31ED2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37E2313C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header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B87A78E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m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1E33EDD8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493849AA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val="en-US" w:eastAsia="it-IT"/>
        </w:rPr>
        <w:t>&lt;!-- Nav --&gt;</w:t>
      </w:r>
    </w:p>
    <w:p w14:paraId="0F6EE291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2BF6860E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av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menu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2B819576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254FA98F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ul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link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C2896AE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index2.php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Home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3C299935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logout.php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Logou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</w:t>
      </w:r>
    </w:p>
    <w:p w14:paraId="22E753CF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inserisci.php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erisc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</w:t>
      </w:r>
    </w:p>
    <w:p w14:paraId="1F86DF9A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l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</w:t>
      </w:r>
    </w:p>
    <w:p w14:paraId="143CE1A7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av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</w:t>
      </w:r>
    </w:p>
    <w:p w14:paraId="7EA97AD0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eastAsia="it-IT"/>
        </w:rPr>
        <w:t>&lt;!--parte con immagine--&gt;</w:t>
      </w:r>
    </w:p>
    <w:p w14:paraId="46D971C7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ecti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banner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1EEEAEA5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ideo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videobcg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reloa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uto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utoplay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rue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loop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loop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mute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muted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volum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0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45AEB121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ourc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images/Octagon%20-%205192.mp4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yp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video/mp4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59CE19E0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Sorry, your browser does not support HTML5 video.</w:t>
      </w:r>
    </w:p>
    <w:p w14:paraId="52C38CE0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ideo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330059CC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inner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alig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center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2F81BA95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container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1EDFA6F2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m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am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registrazione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form-group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yl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padding-left:40%; padding-top:0%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051449F7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row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666371C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col-sm-4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4A5D17B8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col-sm-4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tyl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width: 300px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063D312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40A54297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h2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Nuovo video: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h2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1EF867CF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3AB33895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pu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am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IDY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IDY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yp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ex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laceholder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inserisci l'ID di youtube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088E7171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pu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am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Titolo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Titolo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yp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ex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laceholder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itolo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5BA2B033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pu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am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Autore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Autore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yp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ex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laceholder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utore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0B4E7E8E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pu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am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Genere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Genere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yp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ex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laceholder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Genere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5D59C1E2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extare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am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Testo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xtTesto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yp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ex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placeholder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Testo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extare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576FF310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br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CCC7F3B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4C39F325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col-sm-4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66319DE4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lastRenderedPageBreak/>
        <w:t xml:space="preserve">    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col-sm-4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butto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nam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registrazione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btnInvia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button fit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type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button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Inserisc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butto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188330A9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col-sm-4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BEE8E65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09D9B214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m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F9166A1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081B25A1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ectio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147F3DC6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707195D1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val="en-US" w:eastAsia="it-IT"/>
        </w:rPr>
        <w:t>&lt;!-- Footer --&gt;</w:t>
      </w:r>
    </w:p>
    <w:p w14:paraId="508D584E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oter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id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footer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59817908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copyright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570D19CC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ul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icon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2CA3848C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https://twitter.com/niklaus91200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icon fa-twitter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pa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label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Twitter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pa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1820B5BF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https://www.facebook.com/nicole.gazzera.3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icon fa-facebook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pa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label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Facebook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pa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39E90D6B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https://www.instagram.com/clausy__/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icon fa-instagram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pa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label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Instagram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pa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3CB4A214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https://www.snapchat.com/add/clausy_00"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icon fa-snapchat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pan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class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label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Snapcha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pan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li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8BABBCB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l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</w:t>
      </w:r>
    </w:p>
    <w:p w14:paraId="2EC3557B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    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&amp;copy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Clausy</w:t>
      </w:r>
      <w:r w:rsidRPr="00CD161C">
        <w:rPr>
          <w:rFonts w:ascii="Consolas" w:eastAsia="Times New Roman" w:hAnsi="Consolas" w:cs="Times New Roman"/>
          <w:color w:val="F44747"/>
          <w:sz w:val="21"/>
          <w:szCs w:val="21"/>
          <w:lang w:val="en-US" w:eastAsia="it-IT"/>
        </w:rPr>
        <w:t>&amp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Palma Design: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http://clausy.altervista.org/presentazione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Sito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. Images: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http://clausy.altervista.org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Clausy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. Video: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href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https://pixabay.com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Pixarbay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a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.</w:t>
      </w:r>
    </w:p>
    <w:p w14:paraId="16B3178B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   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div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6F9AEA63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oter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251ECF54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2A048AA1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proofErr w:type="gramStart"/>
      <w:r w:rsidRPr="00CD161C">
        <w:rPr>
          <w:rFonts w:ascii="Consolas" w:eastAsia="Times New Roman" w:hAnsi="Consolas" w:cs="Times New Roman"/>
          <w:color w:val="608B4E"/>
          <w:sz w:val="21"/>
          <w:szCs w:val="21"/>
          <w:lang w:val="en-US" w:eastAsia="it-IT"/>
        </w:rPr>
        <w:t>&lt;!--</w:t>
      </w:r>
      <w:proofErr w:type="gramEnd"/>
      <w:r w:rsidRPr="00CD161C">
        <w:rPr>
          <w:rFonts w:ascii="Consolas" w:eastAsia="Times New Roman" w:hAnsi="Consolas" w:cs="Times New Roman"/>
          <w:color w:val="608B4E"/>
          <w:sz w:val="21"/>
          <w:szCs w:val="21"/>
          <w:lang w:val="en-US" w:eastAsia="it-IT"/>
        </w:rPr>
        <w:t xml:space="preserve"> Scripts --&gt;</w:t>
      </w:r>
    </w:p>
    <w:p w14:paraId="0B471669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ssets/js/jquery.min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41337E68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ssets/js/jquery.scrolly.min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6F852176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ssets/js/skel.min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6161A938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ssets/js/util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AA5C532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ssets/js/main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448B1908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274C2A24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body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2FF95F93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html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0CD46299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4AD7330A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608B4E"/>
          <w:sz w:val="21"/>
          <w:szCs w:val="21"/>
          <w:lang w:val="en-US" w:eastAsia="it-IT"/>
        </w:rPr>
        <w:t>&lt;!-- Scripts --&gt;</w:t>
      </w:r>
    </w:p>
    <w:p w14:paraId="3CCDEDF6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ssets/js/jquery.min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432EBC5A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ssets/js/jquery.scrolly.min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72FC9532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ssets/js/skel.min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5EF48A76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ssets/js/util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6670AEE6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lt;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CD161C">
        <w:rPr>
          <w:rFonts w:ascii="Consolas" w:eastAsia="Times New Roman" w:hAnsi="Consolas" w:cs="Times New Roman"/>
          <w:color w:val="9CDCFE"/>
          <w:sz w:val="21"/>
          <w:szCs w:val="21"/>
          <w:lang w:val="en-US" w:eastAsia="it-IT"/>
        </w:rPr>
        <w:t>src</w:t>
      </w:r>
      <w:r w:rsidRPr="00CD161C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=</w:t>
      </w:r>
      <w:r w:rsidRPr="00CD161C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assets/js/main.js"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script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val="en-US" w:eastAsia="it-IT"/>
        </w:rPr>
        <w:t>&gt;</w:t>
      </w:r>
    </w:p>
    <w:p w14:paraId="0BF2AC30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</w:p>
    <w:p w14:paraId="77C45FDC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body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</w:t>
      </w:r>
    </w:p>
    <w:p w14:paraId="439E847E" w14:textId="77777777" w:rsidR="00CD161C" w:rsidRPr="00CD161C" w:rsidRDefault="00CD161C" w:rsidP="00CD16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lt;/</w:t>
      </w:r>
      <w:r w:rsidRPr="00CD161C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html</w:t>
      </w:r>
      <w:r w:rsidRPr="00CD161C">
        <w:rPr>
          <w:rFonts w:ascii="Consolas" w:eastAsia="Times New Roman" w:hAnsi="Consolas" w:cs="Times New Roman"/>
          <w:color w:val="808080"/>
          <w:sz w:val="21"/>
          <w:szCs w:val="21"/>
          <w:lang w:eastAsia="it-IT"/>
        </w:rPr>
        <w:t>&gt;</w:t>
      </w:r>
    </w:p>
    <w:p w14:paraId="7C856288" w14:textId="77777777" w:rsidR="00CD161C" w:rsidRDefault="00CD161C" w:rsidP="009E28E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bookmarkStart w:id="0" w:name="_GoBack"/>
      <w:bookmarkEnd w:id="0"/>
    </w:p>
    <w:sectPr w:rsidR="00CD161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821E2" w14:textId="77777777" w:rsidR="002E1B18" w:rsidRDefault="002E1B18" w:rsidP="001B5BE3">
      <w:pPr>
        <w:spacing w:after="0" w:line="240" w:lineRule="auto"/>
      </w:pPr>
      <w:r>
        <w:separator/>
      </w:r>
    </w:p>
  </w:endnote>
  <w:endnote w:type="continuationSeparator" w:id="0">
    <w:p w14:paraId="38DAC753" w14:textId="77777777" w:rsidR="002E1B18" w:rsidRDefault="002E1B18" w:rsidP="001B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966C" w14:textId="77777777" w:rsidR="002E1B18" w:rsidRDefault="002E1B18" w:rsidP="001B5BE3">
      <w:pPr>
        <w:spacing w:after="0" w:line="240" w:lineRule="auto"/>
      </w:pPr>
      <w:r>
        <w:separator/>
      </w:r>
    </w:p>
  </w:footnote>
  <w:footnote w:type="continuationSeparator" w:id="0">
    <w:p w14:paraId="13C0C307" w14:textId="77777777" w:rsidR="002E1B18" w:rsidRDefault="002E1B18" w:rsidP="001B5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0CB3" w14:textId="702A911E" w:rsidR="001B5BE3" w:rsidRDefault="001822CB" w:rsidP="001B5BE3">
    <w:pPr>
      <w:pStyle w:val="Header"/>
    </w:pPr>
    <w:r>
      <w:t>Palmarucci Luca</w:t>
    </w:r>
    <w:r w:rsidR="001B5BE3">
      <w:tab/>
      <w:t>4^B INFORMATICA</w:t>
    </w:r>
    <w:r w:rsidR="001B5BE3">
      <w:tab/>
      <w:t>Anno scolastico 2017/2018</w:t>
    </w:r>
  </w:p>
  <w:p w14:paraId="19A71874" w14:textId="77777777" w:rsidR="001B5BE3" w:rsidRDefault="001B5BE3" w:rsidP="001B5BE3">
    <w:pPr>
      <w:pStyle w:val="Header"/>
      <w:jc w:val="center"/>
    </w:pPr>
    <w:r>
      <w:rPr>
        <w:b/>
        <w:i/>
        <w:sz w:val="24"/>
        <w:szCs w:val="52"/>
        <w:u w:val="single"/>
      </w:rPr>
      <w:t>I.I.S “G.Vallauri” - Fossano</w:t>
    </w:r>
  </w:p>
  <w:p w14:paraId="3A61E36C" w14:textId="77777777" w:rsidR="001B5BE3" w:rsidRDefault="001B5B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F5"/>
    <w:rsid w:val="001822CB"/>
    <w:rsid w:val="001B5BE3"/>
    <w:rsid w:val="002517C3"/>
    <w:rsid w:val="002B1914"/>
    <w:rsid w:val="002C73E6"/>
    <w:rsid w:val="002E1B18"/>
    <w:rsid w:val="003602A7"/>
    <w:rsid w:val="005726C7"/>
    <w:rsid w:val="00590C65"/>
    <w:rsid w:val="00647D57"/>
    <w:rsid w:val="00665823"/>
    <w:rsid w:val="006A12E4"/>
    <w:rsid w:val="007963D8"/>
    <w:rsid w:val="009466F5"/>
    <w:rsid w:val="009E28EA"/>
    <w:rsid w:val="00A34B5A"/>
    <w:rsid w:val="00A6044B"/>
    <w:rsid w:val="00BF551D"/>
    <w:rsid w:val="00CD161C"/>
    <w:rsid w:val="00CE19F6"/>
    <w:rsid w:val="00F7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8F10"/>
  <w15:docId w15:val="{36835012-8D00-4ED2-B414-18B2E91A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BE3"/>
  </w:style>
  <w:style w:type="paragraph" w:styleId="Footer">
    <w:name w:val="footer"/>
    <w:basedOn w:val="Normal"/>
    <w:link w:val="FooterChar"/>
    <w:uiPriority w:val="99"/>
    <w:unhideWhenUsed/>
    <w:rsid w:val="001B5B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2EC4-0173-4AAC-B519-44EEA497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Morone</dc:creator>
  <cp:keywords/>
  <dc:description/>
  <cp:lastModifiedBy>Luca Palmarucci</cp:lastModifiedBy>
  <cp:revision>2</cp:revision>
  <dcterms:created xsi:type="dcterms:W3CDTF">2018-05-24T16:39:00Z</dcterms:created>
  <dcterms:modified xsi:type="dcterms:W3CDTF">2018-05-24T16:39:00Z</dcterms:modified>
</cp:coreProperties>
</file>